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DD7F5B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 SECTOR PRIMARI</w:t>
      </w:r>
      <w:r w:rsidR="008D447C">
        <w:rPr>
          <w:b/>
          <w:bCs/>
          <w:sz w:val="28"/>
          <w:szCs w:val="28"/>
        </w:rPr>
        <w:t xml:space="preserve"> (1/3</w:t>
      </w:r>
      <w:r w:rsidR="00FC5D9F"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790"/>
        <w:gridCol w:w="791"/>
        <w:gridCol w:w="1418"/>
        <w:gridCol w:w="567"/>
        <w:gridCol w:w="850"/>
        <w:gridCol w:w="3227"/>
      </w:tblGrid>
      <w:tr w:rsidR="00B04BED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SECTOR PRIMARI.</w:t>
            </w:r>
          </w:p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ACTIVITATS AGRÀRIES</w:t>
            </w:r>
          </w:p>
        </w:tc>
        <w:tc>
          <w:tcPr>
            <w:tcW w:w="1581" w:type="dxa"/>
            <w:gridSpan w:val="2"/>
            <w:vAlign w:val="center"/>
          </w:tcPr>
          <w:p w:rsidR="00B04BED" w:rsidRDefault="00B04BE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ECTOR PRIMARI</w:t>
            </w:r>
          </w:p>
        </w:tc>
        <w:tc>
          <w:tcPr>
            <w:tcW w:w="6062" w:type="dxa"/>
            <w:gridSpan w:val="4"/>
            <w:vAlign w:val="center"/>
          </w:tcPr>
          <w:p w:rsidR="00B04BED" w:rsidRPr="00696ADA" w:rsidRDefault="00B04BED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clou les 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dedicades a la producció d'alim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gricultura,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amader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s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xplotació forestal.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cupa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9% de la població act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 món,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ò hi h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diferènc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e el 2% d'Amèrica del Nord i el 58% de l'Àfrica).</w:t>
            </w:r>
          </w:p>
        </w:tc>
      </w:tr>
      <w:tr w:rsidR="00B04BED" w:rsidTr="002134B8">
        <w:trPr>
          <w:trHeight w:val="20"/>
        </w:trPr>
        <w:tc>
          <w:tcPr>
            <w:tcW w:w="1929" w:type="dxa"/>
            <w:vMerge/>
            <w:vAlign w:val="center"/>
          </w:tcPr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B04BED" w:rsidRDefault="00B04BE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 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agràries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cupen un lloc molt importa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el secto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B04BED" w:rsidTr="00B04BED">
        <w:trPr>
          <w:trHeight w:val="20"/>
        </w:trPr>
        <w:tc>
          <w:tcPr>
            <w:tcW w:w="1929" w:type="dxa"/>
            <w:vMerge/>
            <w:vAlign w:val="center"/>
          </w:tcPr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B04BED" w:rsidRDefault="00B04BE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ACTIVITATS AGRÀRIES</w:t>
            </w:r>
          </w:p>
        </w:tc>
        <w:tc>
          <w:tcPr>
            <w:tcW w:w="1418" w:type="dxa"/>
            <w:vMerge w:val="restart"/>
            <w:vAlign w:val="center"/>
          </w:tcPr>
          <w:p w:rsidR="00B04BED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n</w:t>
            </w:r>
          </w:p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ondicionades 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l medi físic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clima, el relleu i el sòl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4644" w:type="dxa"/>
            <w:gridSpan w:val="3"/>
            <w:vAlign w:val="center"/>
          </w:tcPr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 El 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termina la temperatura i la humitat, q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 condicionen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conreus. Cada conreu necessita unes condi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limàtiques determinades.</w:t>
            </w:r>
          </w:p>
        </w:tc>
      </w:tr>
      <w:tr w:rsidR="00B04BED" w:rsidTr="00B04BED">
        <w:trPr>
          <w:trHeight w:val="20"/>
        </w:trPr>
        <w:tc>
          <w:tcPr>
            <w:tcW w:w="1929" w:type="dxa"/>
            <w:vMerge/>
            <w:vAlign w:val="center"/>
          </w:tcPr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B04BED" w:rsidRDefault="00B04BE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644" w:type="dxa"/>
            <w:gridSpan w:val="3"/>
            <w:vAlign w:val="center"/>
          </w:tcPr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El 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ndent del relleu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ificulta el treball de la terra i la mecanització dels conre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agricultura se sol localitzar a les planes 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es valls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96ADA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</w:p>
        </w:tc>
      </w:tr>
      <w:tr w:rsidR="00B04BED" w:rsidTr="00B04BED">
        <w:trPr>
          <w:trHeight w:val="20"/>
        </w:trPr>
        <w:tc>
          <w:tcPr>
            <w:tcW w:w="1929" w:type="dxa"/>
            <w:vMerge/>
            <w:vAlign w:val="center"/>
          </w:tcPr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B04BED" w:rsidRDefault="00B04BE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644" w:type="dxa"/>
            <w:gridSpan w:val="3"/>
            <w:vAlign w:val="center"/>
          </w:tcPr>
          <w:p w:rsidR="00B04BED" w:rsidRPr="00696ADA" w:rsidRDefault="00B04BED" w:rsidP="00B04BE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La </w:t>
            </w:r>
            <w:r w:rsidRPr="00696A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xtura del sòl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ondiciona la retenció d'aigua, i l'aci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a en condiciona la fertilitat, determinant l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aprofita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grari del sòl.</w:t>
            </w:r>
          </w:p>
        </w:tc>
      </w:tr>
      <w:tr w:rsidR="00B04BED" w:rsidTr="00B04BED">
        <w:trPr>
          <w:trHeight w:val="20"/>
        </w:trPr>
        <w:tc>
          <w:tcPr>
            <w:tcW w:w="1929" w:type="dxa"/>
            <w:vMerge/>
            <w:vAlign w:val="center"/>
          </w:tcPr>
          <w:p w:rsidR="00B04BED" w:rsidRDefault="00B04BE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B04BED" w:rsidRDefault="00B04BE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B04BED" w:rsidRPr="00696ADA" w:rsidRDefault="00B04BED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s condicionants físics influeixen més en les societats amb pocs mitjans tècnics que no pa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les tecnificades.</w:t>
            </w:r>
          </w:p>
        </w:tc>
      </w:tr>
      <w:tr w:rsidR="00D05650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PAISATGES AGRARIS</w:t>
            </w:r>
          </w:p>
        </w:tc>
        <w:tc>
          <w:tcPr>
            <w:tcW w:w="1581" w:type="dxa"/>
            <w:gridSpan w:val="2"/>
            <w:vAlign w:val="center"/>
          </w:tcPr>
          <w:p w:rsidR="00D05650" w:rsidRDefault="00D0565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TIQUES</w:t>
            </w:r>
          </w:p>
        </w:tc>
        <w:tc>
          <w:tcPr>
            <w:tcW w:w="6062" w:type="dxa"/>
            <w:gridSpan w:val="4"/>
            <w:vAlign w:val="center"/>
          </w:tcPr>
          <w:p w:rsidR="00D05650" w:rsidRPr="009F7ED6" w:rsidRDefault="00D05650" w:rsidP="009F7ED6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F7ED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satge agrar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isatge natural modificat per l'ésser humà per obtenir productes 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 la natura</w:t>
            </w:r>
            <w:r w:rsidR="00FC064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C064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FC064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ments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caracte</w:t>
            </w:r>
            <w:r w:rsidR="00FC064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tzen els paisatges agraris: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cel·les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l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stemes de conreu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el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ment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D05650" w:rsidTr="00D05650">
        <w:trPr>
          <w:cantSplit/>
          <w:trHeight w:val="340"/>
        </w:trPr>
        <w:tc>
          <w:tcPr>
            <w:tcW w:w="1929" w:type="dxa"/>
            <w:vMerge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 DELS PAISATGE AGRARIS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CEL·LES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D05650" w:rsidRPr="009F7ED6" w:rsidRDefault="00D05650" w:rsidP="003E1D83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cel·le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ón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ossos de sòl dedicats al conreu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Es diferencien segons la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da i la forma dels límits.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27" w:type="dxa"/>
            <w:vAlign w:val="center"/>
          </w:tcPr>
          <w:p w:rsidR="00D05650" w:rsidRPr="009F7ED6" w:rsidRDefault="00D05650" w:rsidP="00D0565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mps obert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penfield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: amb parcel·les obertes, petites i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gulars.</w:t>
            </w:r>
          </w:p>
        </w:tc>
      </w:tr>
      <w:tr w:rsidR="00D05650" w:rsidTr="00D05650">
        <w:trPr>
          <w:cantSplit/>
          <w:trHeight w:val="340"/>
        </w:trPr>
        <w:tc>
          <w:tcPr>
            <w:tcW w:w="1929" w:type="dxa"/>
            <w:vMerge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791" w:type="dxa"/>
            <w:vMerge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D05650" w:rsidRPr="00930B4B" w:rsidRDefault="00D05650" w:rsidP="003E1D83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227" w:type="dxa"/>
            <w:vAlign w:val="center"/>
          </w:tcPr>
          <w:p w:rsidR="00D05650" w:rsidRPr="00930B4B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mps tancat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cage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 amb parcel·les tancades, grans i irregulars.</w:t>
            </w:r>
          </w:p>
        </w:tc>
      </w:tr>
      <w:tr w:rsidR="00D05650" w:rsidTr="003E1D83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D05650" w:rsidRDefault="00D0565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STEMES DE CONRE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05650" w:rsidRDefault="00D05650" w:rsidP="00D0565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Per obtenir els productes agraris, els agricultors utilitzen diverse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ècnique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stemes de conreu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gons el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stemes de conreu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distingeixen: el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iconreu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el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oconreu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; el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adiu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e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; l'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intensiva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l'</w:t>
            </w:r>
            <w:r w:rsidRPr="00963F6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agricultura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tensiva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4077" w:type="dxa"/>
            <w:gridSpan w:val="2"/>
            <w:vAlign w:val="center"/>
          </w:tcPr>
          <w:p w:rsidR="00D05650" w:rsidRPr="009F7ED6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el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iconreu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espai agrari es divideix en moltes parcel·les, on es conreen espècies diferents. En el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oconreu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espai conrea un sol producte.</w:t>
            </w:r>
          </w:p>
        </w:tc>
      </w:tr>
      <w:tr w:rsidR="00D05650" w:rsidTr="003E1D83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D05650" w:rsidRDefault="00D0565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791" w:type="dxa"/>
            <w:vMerge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650" w:rsidRPr="00930B4B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D05650" w:rsidRPr="009F7ED6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aisatges de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adiu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aigua s’extreu del subsòl o d’embassaments i, per mitjà de canals, es condueix cap als camps. El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onreus de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à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més reben l’aigua de la pluja.</w:t>
            </w:r>
          </w:p>
        </w:tc>
      </w:tr>
      <w:tr w:rsidR="00D05650" w:rsidTr="003E1D83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D05650" w:rsidRDefault="00D0565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791" w:type="dxa"/>
            <w:vMerge/>
            <w:textDirection w:val="btLr"/>
            <w:vAlign w:val="center"/>
          </w:tcPr>
          <w:p w:rsidR="00D05650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650" w:rsidRPr="00930B4B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D05650" w:rsidRPr="009F7ED6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intensiva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eix la quantitat més gran de productes en el mínim espai possible. L’</w:t>
            </w:r>
            <w:r w:rsidRPr="00963F6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agricultura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tensiva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practica a llocs amb molt terreny amb la finalitat d’obtenir grans quantitats dels productes conreats a un preu baix.</w:t>
            </w:r>
          </w:p>
        </w:tc>
      </w:tr>
      <w:tr w:rsidR="00D05650" w:rsidTr="00963F62">
        <w:trPr>
          <w:cantSplit/>
          <w:trHeight w:val="1134"/>
        </w:trPr>
        <w:tc>
          <w:tcPr>
            <w:tcW w:w="1929" w:type="dxa"/>
            <w:vMerge/>
            <w:vAlign w:val="center"/>
          </w:tcPr>
          <w:p w:rsidR="00D05650" w:rsidRDefault="00D056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D05650" w:rsidRDefault="00D0565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D05650" w:rsidRPr="00963F62" w:rsidRDefault="00D05650" w:rsidP="00963F6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963F62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POBLAMENT</w:t>
            </w:r>
          </w:p>
        </w:tc>
        <w:tc>
          <w:tcPr>
            <w:tcW w:w="6062" w:type="dxa"/>
            <w:gridSpan w:val="4"/>
            <w:vAlign w:val="center"/>
          </w:tcPr>
          <w:p w:rsidR="00D05650" w:rsidRPr="009F7ED6" w:rsidRDefault="00D0565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lament rural</w:t>
            </w:r>
            <w:r w:rsidR="00FC064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rt de l'espai rural on viuen les persones. Pot ser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pers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an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habitatges es troben aïllats, o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ntrat</w:t>
            </w:r>
            <w:r w:rsidRPr="009F7E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cas que els habitatges s'hagin agrupat.</w:t>
            </w:r>
            <w:r w:rsidRPr="00930B4B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Actualment el 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9% de la població mundial viu en</w:t>
            </w:r>
            <w:r w:rsidRPr="00963F6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930B4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is rurals</w:t>
            </w:r>
            <w:r w:rsidRPr="00930B4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tot i que hi ha diferències molt grans entre continents i països.</w:t>
            </w:r>
          </w:p>
        </w:tc>
      </w:tr>
    </w:tbl>
    <w:p w:rsidR="00545510" w:rsidRDefault="00545510">
      <w:r>
        <w:br w:type="page"/>
      </w:r>
    </w:p>
    <w:p w:rsidR="00FC0641" w:rsidRPr="00FC0641" w:rsidRDefault="00FC06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SECTOR PRIMARI</w:t>
      </w:r>
      <w:r>
        <w:rPr>
          <w:b/>
          <w:bCs/>
          <w:sz w:val="28"/>
          <w:szCs w:val="28"/>
        </w:rPr>
        <w:t xml:space="preserve"> (2</w:t>
      </w:r>
      <w:r w:rsidR="008D447C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2268"/>
        <w:gridCol w:w="3794"/>
      </w:tblGrid>
      <w:tr w:rsidR="00545510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545510" w:rsidRDefault="0054551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GRICULTURA DE SUBSISTÈNCIA</w:t>
            </w:r>
          </w:p>
        </w:tc>
        <w:tc>
          <w:tcPr>
            <w:tcW w:w="1581" w:type="dxa"/>
            <w:vAlign w:val="center"/>
          </w:tcPr>
          <w:p w:rsidR="00545510" w:rsidRDefault="0054551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TIQUES</w:t>
            </w:r>
          </w:p>
        </w:tc>
        <w:tc>
          <w:tcPr>
            <w:tcW w:w="6062" w:type="dxa"/>
            <w:gridSpan w:val="2"/>
            <w:vAlign w:val="center"/>
          </w:tcPr>
          <w:p w:rsidR="00545510" w:rsidRPr="00F1616B" w:rsidRDefault="00545510" w:rsidP="00696ADA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odueix tot el que és necessari per a la supervivència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Conrea majoritàriament </w:t>
            </w:r>
            <w:r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per a l’autoconsum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A11B75">
              <w:rPr>
                <w:sz w:val="20"/>
                <w:szCs w:val="20"/>
                <w:lang w:eastAsia="ca-ES"/>
              </w:rPr>
              <w:t>• F</w:t>
            </w:r>
            <w:r w:rsidRPr="00F1616B">
              <w:rPr>
                <w:sz w:val="20"/>
                <w:szCs w:val="20"/>
                <w:lang w:eastAsia="ca-ES"/>
              </w:rPr>
              <w:t>a servir </w:t>
            </w:r>
            <w:r w:rsidRPr="00F1616B">
              <w:rPr>
                <w:b/>
                <w:sz w:val="20"/>
                <w:szCs w:val="20"/>
              </w:rPr>
              <w:t xml:space="preserve">tècniques </w:t>
            </w:r>
            <w:r>
              <w:rPr>
                <w:b/>
                <w:sz w:val="20"/>
                <w:szCs w:val="20"/>
              </w:rPr>
              <w:t>de conreu rudimentàries</w:t>
            </w:r>
            <w:r w:rsidRPr="00F1616B">
              <w:rPr>
                <w:sz w:val="20"/>
                <w:szCs w:val="20"/>
              </w:rPr>
              <w:t xml:space="preserve"> (d’origen en el Neolític)</w:t>
            </w:r>
            <w:r w:rsidRPr="00F1616B">
              <w:rPr>
                <w:sz w:val="20"/>
                <w:szCs w:val="20"/>
                <w:lang w:eastAsia="ca-ES"/>
              </w:rPr>
              <w:t>. </w:t>
            </w:r>
            <w:r w:rsidRPr="00F1616B">
              <w:rPr>
                <w:sz w:val="20"/>
                <w:szCs w:val="20"/>
                <w:lang w:eastAsia="ca-ES"/>
              </w:rPr>
              <w:br/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ndiment molt baix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gut a l’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explotació constant de les terres, la poca eficàcia de les tècniques de conreu i la mala q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itat de les llavors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Els </w:t>
            </w:r>
            <w:r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es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la practiquen acostumen a ser </w:t>
            </w:r>
            <w:r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res i vulnerables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tot tipus de calamitats.</w:t>
            </w:r>
          </w:p>
        </w:tc>
      </w:tr>
      <w:tr w:rsidR="00545510" w:rsidTr="00545510">
        <w:trPr>
          <w:trHeight w:val="895"/>
        </w:trPr>
        <w:tc>
          <w:tcPr>
            <w:tcW w:w="1929" w:type="dxa"/>
            <w:vMerge/>
            <w:vAlign w:val="center"/>
          </w:tcPr>
          <w:p w:rsidR="00545510" w:rsidRDefault="0054551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545510" w:rsidRPr="00153BC0" w:rsidRDefault="00545510" w:rsidP="00153BC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</w:t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</w:p>
        </w:tc>
        <w:tc>
          <w:tcPr>
            <w:tcW w:w="6062" w:type="dxa"/>
            <w:gridSpan w:val="2"/>
            <w:vAlign w:val="center"/>
          </w:tcPr>
          <w:p w:rsidR="00545510" w:rsidRPr="00545510" w:rsidRDefault="00153BC0" w:rsidP="0054551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545510"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itinerant per cremació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obté els camps cremant una part del bosc o de la sabana.Els camps només es mantenen fèrtils tres o quatre anys, i per això són abandonats i es</w:t>
            </w:r>
            <w:r w:rsidR="0054551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len i cremen noves terres.</w:t>
            </w:r>
            <w:r w:rsidR="0054551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fa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’Àfrica, Amèrica del Sud i a algunes zones d’Àsia.</w:t>
            </w:r>
            <w:r w:rsidR="0054551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545510" w:rsidTr="00180016">
        <w:trPr>
          <w:trHeight w:val="895"/>
        </w:trPr>
        <w:tc>
          <w:tcPr>
            <w:tcW w:w="1929" w:type="dxa"/>
            <w:vMerge/>
            <w:vAlign w:val="center"/>
          </w:tcPr>
          <w:p w:rsidR="00545510" w:rsidRDefault="0054551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545510" w:rsidRDefault="0054551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545510" w:rsidRPr="00F1616B" w:rsidRDefault="00153BC0" w:rsidP="0054551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45510"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extensiva de secà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fa servir el guaret per deixar reposar una part de la terra, i</w:t>
            </w:r>
            <w:r w:rsid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mbé l'adob que produeix el bestiar.</w:t>
            </w:r>
            <w:r w:rsidR="0054551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fa a les zones seques d’Àfrica. </w:t>
            </w:r>
            <w:r w:rsidR="0054551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545510" w:rsidTr="00180016">
        <w:trPr>
          <w:trHeight w:val="895"/>
        </w:trPr>
        <w:tc>
          <w:tcPr>
            <w:tcW w:w="1929" w:type="dxa"/>
            <w:vMerge/>
            <w:vAlign w:val="center"/>
          </w:tcPr>
          <w:p w:rsidR="00545510" w:rsidRDefault="0054551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545510" w:rsidRDefault="0054551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545510" w:rsidRPr="00F1616B" w:rsidRDefault="00153BC0" w:rsidP="0054551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545510" w:rsidRPr="00F161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irrigada de l'arròs</w:t>
            </w:r>
            <w:r w:rsid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és pròpia de les regions mons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òniques, amb pluges abundants.</w:t>
            </w:r>
            <w:r w:rsidR="00A11B7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molt intensiva, productiva i utilitza molta mà d'obra.</w:t>
            </w:r>
            <w:r w:rsidR="0054551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45510" w:rsidRPr="00F161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fa a l’Àsia monsònica.</w:t>
            </w:r>
          </w:p>
        </w:tc>
      </w:tr>
      <w:tr w:rsidR="00153BC0" w:rsidTr="00411D2D">
        <w:trPr>
          <w:trHeight w:val="245"/>
        </w:trPr>
        <w:tc>
          <w:tcPr>
            <w:tcW w:w="1929" w:type="dxa"/>
            <w:vMerge w:val="restart"/>
            <w:vAlign w:val="center"/>
          </w:tcPr>
          <w:p w:rsidR="00153BC0" w:rsidRDefault="00153BC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GRICULTURA DE MERCAT</w:t>
            </w:r>
          </w:p>
        </w:tc>
        <w:tc>
          <w:tcPr>
            <w:tcW w:w="1581" w:type="dxa"/>
            <w:vAlign w:val="center"/>
          </w:tcPr>
          <w:p w:rsidR="00153BC0" w:rsidRDefault="00153BC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TIQUES</w:t>
            </w:r>
          </w:p>
        </w:tc>
        <w:tc>
          <w:tcPr>
            <w:tcW w:w="2268" w:type="dxa"/>
            <w:vAlign w:val="center"/>
          </w:tcPr>
          <w:p w:rsidR="00153BC0" w:rsidRPr="00545510" w:rsidRDefault="00153BC0" w:rsidP="00153BC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El 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s de l’agricultura de subsistència a l’agricultura de mercat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va començar als països desenvolupats 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mb la Revolució Industrial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En aquell moment, les 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millores de les activitats agràries 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an fer possible obt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r productes sobrants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ce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nts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que es podien reinvertir.</w:t>
            </w:r>
          </w:p>
        </w:tc>
        <w:tc>
          <w:tcPr>
            <w:tcW w:w="3794" w:type="dxa"/>
            <w:vAlign w:val="center"/>
          </w:tcPr>
          <w:p w:rsidR="00153BC0" w:rsidRPr="00545510" w:rsidRDefault="00153BC0" w:rsidP="0054551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’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de mercat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té 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 grans objecti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ugmentar les vendes i reduir els costos. 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Tot això s’aconsegueix mitjançant: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canització del camp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estalvia mà d'obra, augmenta la producció i permet reduir els preus dels productes agrícoles.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'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ecialització de la producció agrària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permet augmentar la producció amb menys costos.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Una 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cialització àgil i ràpida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utilitza transports adequats a cada tipus de producte.</w:t>
            </w:r>
          </w:p>
        </w:tc>
      </w:tr>
      <w:tr w:rsidR="00545510" w:rsidTr="00153BC0">
        <w:trPr>
          <w:trHeight w:val="340"/>
        </w:trPr>
        <w:tc>
          <w:tcPr>
            <w:tcW w:w="1929" w:type="dxa"/>
            <w:vMerge/>
            <w:vAlign w:val="center"/>
          </w:tcPr>
          <w:p w:rsidR="00545510" w:rsidRDefault="0054551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545510" w:rsidRPr="00153BC0" w:rsidRDefault="00545510" w:rsidP="00153BC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</w:t>
            </w:r>
          </w:p>
        </w:tc>
        <w:tc>
          <w:tcPr>
            <w:tcW w:w="6062" w:type="dxa"/>
            <w:gridSpan w:val="2"/>
            <w:vAlign w:val="center"/>
          </w:tcPr>
          <w:p w:rsidR="00545510" w:rsidRPr="00545510" w:rsidRDefault="00545510" w:rsidP="0054551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d'especulació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rodueix grans beneficis. </w:t>
            </w:r>
            <w:r w:rsidR="00153BC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53BC0"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153BC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clou l'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especialitzada dels</w:t>
            </w:r>
            <w:r w:rsidR="00153BC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Units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'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de plantac</w:t>
            </w:r>
            <w:r w:rsidRPr="00153BC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53BC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opic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45510" w:rsidTr="00153BC0">
        <w:trPr>
          <w:trHeight w:val="340"/>
        </w:trPr>
        <w:tc>
          <w:tcPr>
            <w:tcW w:w="1929" w:type="dxa"/>
            <w:vMerge/>
            <w:vAlign w:val="center"/>
          </w:tcPr>
          <w:p w:rsidR="00545510" w:rsidRDefault="0054551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545510" w:rsidRDefault="00545510" w:rsidP="0054551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545510" w:rsidRPr="00545510" w:rsidRDefault="00545510" w:rsidP="00F1616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</w:t>
            </w:r>
            <w:r w:rsidRPr="005455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mediterrània</w:t>
            </w:r>
            <w:r w:rsidRPr="005455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 una agricultura tradicional que s'ha adaptat al mercat.</w:t>
            </w:r>
          </w:p>
        </w:tc>
      </w:tr>
      <w:tr w:rsidR="00B570CF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70CF" w:rsidRDefault="00B570C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RAMADERIA AL MÓN</w:t>
            </w:r>
          </w:p>
        </w:tc>
        <w:tc>
          <w:tcPr>
            <w:tcW w:w="1581" w:type="dxa"/>
            <w:vAlign w:val="center"/>
          </w:tcPr>
          <w:p w:rsidR="00B570CF" w:rsidRDefault="00B570C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DERIA TRADICIONAL</w:t>
            </w:r>
          </w:p>
        </w:tc>
        <w:tc>
          <w:tcPr>
            <w:tcW w:w="6062" w:type="dxa"/>
            <w:gridSpan w:val="2"/>
            <w:vAlign w:val="center"/>
          </w:tcPr>
          <w:p w:rsidR="00B570CF" w:rsidRPr="00585CFC" w:rsidRDefault="00B570CF" w:rsidP="00153BC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ostuma a ser un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lement de l'agricultur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ls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t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costumen a ser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tit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proporcionen carn, llet o llana, a més de força de treball i adobs per al camp.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Es practica a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intertropical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a algunes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monsònique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 algunes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mediterrànie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La ramaderia de subsistència és practicada pels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stors nòmade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zones molt seques, on amb prou feines hi ha agricultura. </w:t>
            </w:r>
          </w:p>
        </w:tc>
      </w:tr>
      <w:tr w:rsidR="00B570CF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B570CF" w:rsidRDefault="00B570C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B570CF" w:rsidRDefault="00B570C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DERIA COMERCIAL O DE MERCAT</w:t>
            </w:r>
          </w:p>
        </w:tc>
        <w:tc>
          <w:tcPr>
            <w:tcW w:w="6062" w:type="dxa"/>
            <w:gridSpan w:val="2"/>
            <w:vAlign w:val="center"/>
          </w:tcPr>
          <w:p w:rsidR="00B570CF" w:rsidRPr="00585CFC" w:rsidRDefault="00B570CF" w:rsidP="00153BC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é els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eixos objectius que l'agricultura de mercat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vendre 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roducció i obtenir-ne el màxim benefici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A11B7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N’hi h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 tipu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deria intensiv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inverteix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 capital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es explotacions, on cria el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stiar en estable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 alimentat amb pinsos. Aquest model és freqüent en l'avicultura i en la cria de bestiar boví; aquest últim també es pot alimentar en part amb pastu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(semiestabulació).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questa ramaderia es practica en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ons molt especialitzade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l resultat és l’obtenció de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s exemplars en un espai reduït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85CFC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deria extensiv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stiar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boví o oví)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stur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libertat. Aquesta ramaderia 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practica a llocs amb 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ol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pastures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ecessita </w:t>
            </w:r>
            <w:r w:rsidRPr="00585CF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ca mà d’obra</w:t>
            </w:r>
            <w:r w:rsidRPr="00585CF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què els ramats pasturen lliurement.</w:t>
            </w:r>
          </w:p>
        </w:tc>
      </w:tr>
    </w:tbl>
    <w:p w:rsidR="008D447C" w:rsidRPr="008D447C" w:rsidRDefault="008D447C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EL SECTOR PRIMARI</w:t>
      </w:r>
      <w:r>
        <w:rPr>
          <w:b/>
          <w:bCs/>
          <w:sz w:val="28"/>
          <w:szCs w:val="28"/>
        </w:rPr>
        <w:t xml:space="preserve"> (3/3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2694"/>
        <w:gridCol w:w="141"/>
        <w:gridCol w:w="3227"/>
      </w:tblGrid>
      <w:tr w:rsidR="00AE536D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E536D" w:rsidRDefault="00AE536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PESCA AL MÓN</w:t>
            </w:r>
          </w:p>
        </w:tc>
        <w:tc>
          <w:tcPr>
            <w:tcW w:w="1581" w:type="dxa"/>
            <w:vAlign w:val="center"/>
          </w:tcPr>
          <w:p w:rsidR="00AE536D" w:rsidRDefault="00AE536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PESCA</w:t>
            </w:r>
          </w:p>
        </w:tc>
        <w:tc>
          <w:tcPr>
            <w:tcW w:w="6062" w:type="dxa"/>
            <w:gridSpan w:val="3"/>
            <w:vAlign w:val="center"/>
          </w:tcPr>
          <w:p w:rsidR="00AE536D" w:rsidRPr="000F75D0" w:rsidRDefault="00AE536D" w:rsidP="000F75D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basa en l’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profitament dels recursos animals del mar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50D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i h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 tipus de pesc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 tradicional o artesanal i la industrial.</w:t>
            </w:r>
          </w:p>
        </w:tc>
      </w:tr>
      <w:tr w:rsidR="00AE536D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E536D" w:rsidRDefault="00AE536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E536D" w:rsidRDefault="00AE536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CA TRADICIONAL O ARTESANAL</w:t>
            </w:r>
          </w:p>
        </w:tc>
        <w:tc>
          <w:tcPr>
            <w:tcW w:w="6062" w:type="dxa"/>
            <w:gridSpan w:val="3"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realitza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p de la cost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utilitza la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ça humana i ormeigs de pesca senzills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manté a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poc desenvolup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seva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és escass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serveix, bàsicament,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 a l’autoconsum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E536D" w:rsidTr="00AE536D">
        <w:trPr>
          <w:trHeight w:val="340"/>
        </w:trPr>
        <w:tc>
          <w:tcPr>
            <w:tcW w:w="1929" w:type="dxa"/>
            <w:vMerge/>
            <w:vAlign w:val="center"/>
          </w:tcPr>
          <w:p w:rsidR="00AE536D" w:rsidRDefault="00AE536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AE536D" w:rsidRDefault="00AE536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CA INDUSTRIAL</w:t>
            </w:r>
          </w:p>
        </w:tc>
        <w:tc>
          <w:tcPr>
            <w:tcW w:w="2694" w:type="dxa"/>
            <w:vMerge w:val="restart"/>
            <w:vAlign w:val="center"/>
          </w:tcPr>
          <w:p w:rsidR="00AE536D" w:rsidRPr="000F75D0" w:rsidRDefault="00AE536D" w:rsidP="00AE536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Té com a objectiu obtenir un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volum de captures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Per això necessita 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econòmics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una 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cnologia avançad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unes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raestructures portuàries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0F75D0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egons el lloc on es practica, la pesca industrial es 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ific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3368" w:type="dxa"/>
            <w:gridSpan w:val="2"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ca costaner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s practica prop 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 la costa amb vaixells petits.</w:t>
            </w:r>
          </w:p>
        </w:tc>
      </w:tr>
      <w:tr w:rsidR="00AE536D" w:rsidTr="00AE536D">
        <w:trPr>
          <w:trHeight w:val="340"/>
        </w:trPr>
        <w:tc>
          <w:tcPr>
            <w:tcW w:w="1929" w:type="dxa"/>
            <w:vMerge/>
            <w:vAlign w:val="center"/>
          </w:tcPr>
          <w:p w:rsidR="00AE536D" w:rsidRDefault="00AE536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AE536D" w:rsidRDefault="00AE536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  <w:vMerge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ca d'altur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s practica en alta mar; fa servir flotes de vaixells grans ben equipats 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'estan al mar setmanes o mesos.</w:t>
            </w:r>
          </w:p>
        </w:tc>
      </w:tr>
      <w:tr w:rsidR="00AE536D" w:rsidTr="00AE536D">
        <w:trPr>
          <w:trHeight w:val="340"/>
        </w:trPr>
        <w:tc>
          <w:tcPr>
            <w:tcW w:w="1929" w:type="dxa"/>
            <w:vMerge/>
            <w:vAlign w:val="center"/>
          </w:tcPr>
          <w:p w:rsidR="00AE536D" w:rsidRDefault="00AE536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AE536D" w:rsidRDefault="00AE536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  <w:vMerge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pesca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s practica en aigües molt llunyanes amb flotes assistides per vaixells d'abastament.</w:t>
            </w:r>
          </w:p>
        </w:tc>
      </w:tr>
      <w:tr w:rsidR="00AE536D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E536D" w:rsidRDefault="00AE536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E536D" w:rsidRDefault="00AE536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ZONES PESQUERES</w:t>
            </w:r>
          </w:p>
        </w:tc>
        <w:tc>
          <w:tcPr>
            <w:tcW w:w="6062" w:type="dxa"/>
            <w:gridSpan w:val="3"/>
            <w:vAlign w:val="center"/>
          </w:tcPr>
          <w:p w:rsidR="00AE536D" w:rsidRPr="000F75D0" w:rsidRDefault="00AE536D" w:rsidP="00585CF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A50D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 tots els punts del mar són igualment rics en pesca. Les captures són més abundants en uns llocs anomenats </w:t>
            </w:r>
            <w:r w:rsidRPr="000F75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ladors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ovint situats: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A les zones on la plataforma continental és extensa.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A les zones de contacte entre corrents marins freds i càlids. </w:t>
            </w:r>
            <w:r w:rsidRPr="000F75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A les zones costaneres a prop de les quals passa un corrent marí fred.</w:t>
            </w:r>
          </w:p>
        </w:tc>
      </w:tr>
      <w:tr w:rsidR="002F6725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2F6725" w:rsidRDefault="002F672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ROBLEMES DE LA PESCA</w:t>
            </w:r>
          </w:p>
        </w:tc>
        <w:tc>
          <w:tcPr>
            <w:tcW w:w="1581" w:type="dxa"/>
            <w:vAlign w:val="center"/>
          </w:tcPr>
          <w:p w:rsidR="002F6725" w:rsidRDefault="002F672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SSA PESCADORS PER A POCS PEIXOS</w:t>
            </w:r>
          </w:p>
        </w:tc>
        <w:tc>
          <w:tcPr>
            <w:tcW w:w="6062" w:type="dxa"/>
            <w:gridSpan w:val="3"/>
            <w:vAlign w:val="center"/>
          </w:tcPr>
          <w:p w:rsidR="002F6725" w:rsidRPr="00EF610E" w:rsidRDefault="002F6725" w:rsidP="00EF610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Els dos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blemes més urg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sector pesquer só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pes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er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'ús de tècniques eficaces i de grans flotes, que ha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vocat la 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explotació dels calador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nca de caladors lliu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er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'ampliació de les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gües jurisdiccional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ha imposat el domini dels estats sobre els caladors.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 problema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ellevant és la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nt contaminació de les aigües costanere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causa dels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bocadors tòxics industrial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de les freqüents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rees negre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vocades per accidents dels vaixells petroliers.</w:t>
            </w:r>
          </w:p>
        </w:tc>
      </w:tr>
      <w:tr w:rsidR="002F6725" w:rsidTr="002F6725">
        <w:trPr>
          <w:trHeight w:val="245"/>
        </w:trPr>
        <w:tc>
          <w:tcPr>
            <w:tcW w:w="1929" w:type="dxa"/>
            <w:vMerge/>
            <w:vAlign w:val="center"/>
          </w:tcPr>
          <w:p w:rsidR="002F6725" w:rsidRDefault="002F672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2F6725" w:rsidRDefault="002F672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Ó SOSTENIBLE DELS RECURSOS MARINS</w:t>
            </w:r>
          </w:p>
        </w:tc>
        <w:tc>
          <w:tcPr>
            <w:tcW w:w="2835" w:type="dxa"/>
            <w:gridSpan w:val="2"/>
            <w:vAlign w:val="center"/>
          </w:tcPr>
          <w:p w:rsidR="002F6725" w:rsidRPr="00EF610E" w:rsidRDefault="002F6725" w:rsidP="002F6725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Si bé els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ean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ón una reserva alimentària important, els seus 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són limitat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És imprescindible assegurar una 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ó sostenible dels recursos marin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reguli 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ptures i permeti la recuperació dels caladors. Així, es considera urgent reemplaçar el sistema de depredació per una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ó intel·ligent del mar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</w:p>
        </w:tc>
        <w:tc>
          <w:tcPr>
            <w:tcW w:w="3227" w:type="dxa"/>
            <w:vAlign w:val="center"/>
          </w:tcPr>
          <w:p w:rsidR="002F6725" w:rsidRPr="00EF610E" w:rsidRDefault="002F6725" w:rsidP="000F75D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gunes organitzacions internacionals treballen en aquest sentit i per això estableix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rmatives de pesca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veres, alhora que pretenen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oblar el mar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la 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a artificial</w:t>
            </w:r>
            <w:r w:rsidRPr="007A72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de peix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 En efecte, l'</w:t>
            </w:r>
            <w:bookmarkStart w:id="1" w:name="_GoBack"/>
            <w:bookmarkEnd w:id="1"/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qüicultura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també podria ser una solució: consisteix a substituir el sistema de depredació per la </w:t>
            </w:r>
            <w:r w:rsidRPr="00EF610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a i engreix d'animals i plantes marines</w:t>
            </w:r>
            <w:r w:rsidRPr="00EF610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piscines, estanys o zones ben delimitades i tancades.</w:t>
            </w:r>
          </w:p>
        </w:tc>
      </w:tr>
      <w:bookmarkEnd w:id="0"/>
    </w:tbl>
    <w:p w:rsidR="004878E4" w:rsidRDefault="004878E4"/>
    <w:sectPr w:rsidR="004878E4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10" w:rsidRDefault="003A3810" w:rsidP="0074622A">
      <w:pPr>
        <w:spacing w:after="0" w:line="240" w:lineRule="auto"/>
      </w:pPr>
      <w:r>
        <w:separator/>
      </w:r>
    </w:p>
  </w:endnote>
  <w:endnote w:type="continuationSeparator" w:id="0">
    <w:p w:rsidR="003A3810" w:rsidRDefault="003A3810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2" w:rsidRPr="0074622A" w:rsidRDefault="000345E2" w:rsidP="00736EF0">
    <w:pPr>
      <w:pStyle w:val="Piedepgina"/>
      <w:jc w:val="center"/>
      <w:rPr>
        <w:lang w:val="es-ES"/>
      </w:rPr>
    </w:pPr>
    <w:r>
      <w:rPr>
        <w:lang w:val="es-ES"/>
      </w:rPr>
      <w:t>http://www.buxaweb</w:t>
    </w:r>
    <w:r w:rsidR="00DD7F5B">
      <w:rPr>
        <w:lang w:val="es-ES"/>
      </w:rPr>
      <w:t>.cat/dossiers/sectorprimari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10" w:rsidRDefault="003A3810" w:rsidP="0074622A">
      <w:pPr>
        <w:spacing w:after="0" w:line="240" w:lineRule="auto"/>
      </w:pPr>
      <w:r>
        <w:separator/>
      </w:r>
    </w:p>
  </w:footnote>
  <w:footnote w:type="continuationSeparator" w:id="0">
    <w:p w:rsidR="003A3810" w:rsidRDefault="003A3810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2" w:rsidRPr="00736EF0" w:rsidRDefault="000345E2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0345E2" w:rsidRDefault="000345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45BB"/>
    <w:rsid w:val="000345E2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76CBB"/>
    <w:rsid w:val="00180016"/>
    <w:rsid w:val="0018287A"/>
    <w:rsid w:val="00193A3A"/>
    <w:rsid w:val="001A2EAD"/>
    <w:rsid w:val="001A7180"/>
    <w:rsid w:val="001B3124"/>
    <w:rsid w:val="001B7918"/>
    <w:rsid w:val="001D05EF"/>
    <w:rsid w:val="001D6713"/>
    <w:rsid w:val="001E640F"/>
    <w:rsid w:val="001F055C"/>
    <w:rsid w:val="001F5F9D"/>
    <w:rsid w:val="00213EE7"/>
    <w:rsid w:val="00216374"/>
    <w:rsid w:val="00217824"/>
    <w:rsid w:val="0022156D"/>
    <w:rsid w:val="002226B1"/>
    <w:rsid w:val="0022657B"/>
    <w:rsid w:val="00241287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D0C28"/>
    <w:rsid w:val="002F2EE0"/>
    <w:rsid w:val="002F483C"/>
    <w:rsid w:val="002F6725"/>
    <w:rsid w:val="00303857"/>
    <w:rsid w:val="00307F9B"/>
    <w:rsid w:val="00315E07"/>
    <w:rsid w:val="003218BF"/>
    <w:rsid w:val="00325DD1"/>
    <w:rsid w:val="00326A61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77668"/>
    <w:rsid w:val="0038611D"/>
    <w:rsid w:val="00392896"/>
    <w:rsid w:val="0039296F"/>
    <w:rsid w:val="00392D05"/>
    <w:rsid w:val="00397A28"/>
    <w:rsid w:val="003A3810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1D43"/>
    <w:rsid w:val="003E1D83"/>
    <w:rsid w:val="003E4664"/>
    <w:rsid w:val="003E5EBC"/>
    <w:rsid w:val="003E717A"/>
    <w:rsid w:val="003F0357"/>
    <w:rsid w:val="003F25EA"/>
    <w:rsid w:val="004116EB"/>
    <w:rsid w:val="00411D2D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5D07"/>
    <w:rsid w:val="00484BD0"/>
    <w:rsid w:val="004878E4"/>
    <w:rsid w:val="004A65A0"/>
    <w:rsid w:val="004B6D40"/>
    <w:rsid w:val="004C1784"/>
    <w:rsid w:val="004C562C"/>
    <w:rsid w:val="004E0CCF"/>
    <w:rsid w:val="004E7749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D87"/>
    <w:rsid w:val="005B2A86"/>
    <w:rsid w:val="005C3727"/>
    <w:rsid w:val="005C729D"/>
    <w:rsid w:val="005E1B8C"/>
    <w:rsid w:val="00623DF9"/>
    <w:rsid w:val="00641018"/>
    <w:rsid w:val="00650A94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3C8C"/>
    <w:rsid w:val="006A7CEB"/>
    <w:rsid w:val="006B2173"/>
    <w:rsid w:val="006B6CDB"/>
    <w:rsid w:val="006C0C44"/>
    <w:rsid w:val="006F4615"/>
    <w:rsid w:val="00702227"/>
    <w:rsid w:val="007071C6"/>
    <w:rsid w:val="0071026D"/>
    <w:rsid w:val="0071756B"/>
    <w:rsid w:val="00736EF0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3E6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4057B"/>
    <w:rsid w:val="00842365"/>
    <w:rsid w:val="00846AE5"/>
    <w:rsid w:val="00846DFD"/>
    <w:rsid w:val="00851585"/>
    <w:rsid w:val="00866940"/>
    <w:rsid w:val="008710EE"/>
    <w:rsid w:val="00871BA4"/>
    <w:rsid w:val="008727EB"/>
    <w:rsid w:val="008864A2"/>
    <w:rsid w:val="00894A21"/>
    <w:rsid w:val="00897FCB"/>
    <w:rsid w:val="008A067A"/>
    <w:rsid w:val="008B3EF6"/>
    <w:rsid w:val="008D27DD"/>
    <w:rsid w:val="008D447C"/>
    <w:rsid w:val="008E64F3"/>
    <w:rsid w:val="008F07C2"/>
    <w:rsid w:val="008F1D4E"/>
    <w:rsid w:val="008F1D9C"/>
    <w:rsid w:val="008F291A"/>
    <w:rsid w:val="008F5EE0"/>
    <w:rsid w:val="00924AD4"/>
    <w:rsid w:val="00930B4B"/>
    <w:rsid w:val="00931DA3"/>
    <w:rsid w:val="00945BAE"/>
    <w:rsid w:val="0095099A"/>
    <w:rsid w:val="00955DAD"/>
    <w:rsid w:val="00960FAF"/>
    <w:rsid w:val="00963F62"/>
    <w:rsid w:val="00964593"/>
    <w:rsid w:val="009817DE"/>
    <w:rsid w:val="00994AEA"/>
    <w:rsid w:val="009A1BFD"/>
    <w:rsid w:val="009B03B5"/>
    <w:rsid w:val="009D2A47"/>
    <w:rsid w:val="009E005D"/>
    <w:rsid w:val="009F7ED6"/>
    <w:rsid w:val="00A11B75"/>
    <w:rsid w:val="00A14A75"/>
    <w:rsid w:val="00A33615"/>
    <w:rsid w:val="00A36F58"/>
    <w:rsid w:val="00A4090D"/>
    <w:rsid w:val="00A4135C"/>
    <w:rsid w:val="00A4180F"/>
    <w:rsid w:val="00A50DB8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D61B2"/>
    <w:rsid w:val="00AD684E"/>
    <w:rsid w:val="00AE0F3F"/>
    <w:rsid w:val="00AE119B"/>
    <w:rsid w:val="00AE536D"/>
    <w:rsid w:val="00B00BC8"/>
    <w:rsid w:val="00B044A4"/>
    <w:rsid w:val="00B04BED"/>
    <w:rsid w:val="00B05F59"/>
    <w:rsid w:val="00B114D0"/>
    <w:rsid w:val="00B13E5D"/>
    <w:rsid w:val="00B17769"/>
    <w:rsid w:val="00B22C71"/>
    <w:rsid w:val="00B27AB2"/>
    <w:rsid w:val="00B31A73"/>
    <w:rsid w:val="00B5141C"/>
    <w:rsid w:val="00B5285C"/>
    <w:rsid w:val="00B52C4A"/>
    <w:rsid w:val="00B52ED3"/>
    <w:rsid w:val="00B570CF"/>
    <w:rsid w:val="00B63646"/>
    <w:rsid w:val="00B7672D"/>
    <w:rsid w:val="00B865D6"/>
    <w:rsid w:val="00BA110C"/>
    <w:rsid w:val="00BC6B64"/>
    <w:rsid w:val="00BE0551"/>
    <w:rsid w:val="00BE3572"/>
    <w:rsid w:val="00BE422D"/>
    <w:rsid w:val="00C05C4F"/>
    <w:rsid w:val="00C251EF"/>
    <w:rsid w:val="00C30812"/>
    <w:rsid w:val="00C32213"/>
    <w:rsid w:val="00C35534"/>
    <w:rsid w:val="00C41A2B"/>
    <w:rsid w:val="00C445D5"/>
    <w:rsid w:val="00C65A40"/>
    <w:rsid w:val="00C67C0D"/>
    <w:rsid w:val="00C72AE5"/>
    <w:rsid w:val="00C76FDD"/>
    <w:rsid w:val="00C90723"/>
    <w:rsid w:val="00C92892"/>
    <w:rsid w:val="00CA0A69"/>
    <w:rsid w:val="00CA0F07"/>
    <w:rsid w:val="00CA1DC7"/>
    <w:rsid w:val="00CB27BE"/>
    <w:rsid w:val="00CC4EE4"/>
    <w:rsid w:val="00CC6695"/>
    <w:rsid w:val="00CD75AF"/>
    <w:rsid w:val="00CF4ED6"/>
    <w:rsid w:val="00D05650"/>
    <w:rsid w:val="00D11FAD"/>
    <w:rsid w:val="00D25480"/>
    <w:rsid w:val="00D27944"/>
    <w:rsid w:val="00D43B31"/>
    <w:rsid w:val="00D443CB"/>
    <w:rsid w:val="00D44AE6"/>
    <w:rsid w:val="00D45E7C"/>
    <w:rsid w:val="00D461AF"/>
    <w:rsid w:val="00D47911"/>
    <w:rsid w:val="00D52054"/>
    <w:rsid w:val="00D61A76"/>
    <w:rsid w:val="00D704A7"/>
    <w:rsid w:val="00D74785"/>
    <w:rsid w:val="00D76810"/>
    <w:rsid w:val="00D7737B"/>
    <w:rsid w:val="00D80A58"/>
    <w:rsid w:val="00DA49C1"/>
    <w:rsid w:val="00DA4BC8"/>
    <w:rsid w:val="00DB768F"/>
    <w:rsid w:val="00DD17D3"/>
    <w:rsid w:val="00DD67D4"/>
    <w:rsid w:val="00DD7F5B"/>
    <w:rsid w:val="00DE00A8"/>
    <w:rsid w:val="00DE1AC6"/>
    <w:rsid w:val="00E11AC4"/>
    <w:rsid w:val="00E1283F"/>
    <w:rsid w:val="00E12E38"/>
    <w:rsid w:val="00E1747C"/>
    <w:rsid w:val="00E2087F"/>
    <w:rsid w:val="00E65011"/>
    <w:rsid w:val="00E70BB8"/>
    <w:rsid w:val="00E77501"/>
    <w:rsid w:val="00E84024"/>
    <w:rsid w:val="00E85034"/>
    <w:rsid w:val="00E91A27"/>
    <w:rsid w:val="00EB227F"/>
    <w:rsid w:val="00EB3976"/>
    <w:rsid w:val="00EB4D85"/>
    <w:rsid w:val="00EC7DE0"/>
    <w:rsid w:val="00ED0BFB"/>
    <w:rsid w:val="00ED12E7"/>
    <w:rsid w:val="00ED3597"/>
    <w:rsid w:val="00ED6854"/>
    <w:rsid w:val="00EF197A"/>
    <w:rsid w:val="00EF278E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619AF"/>
    <w:rsid w:val="00F6481B"/>
    <w:rsid w:val="00F66EFA"/>
    <w:rsid w:val="00F7665D"/>
    <w:rsid w:val="00F80114"/>
    <w:rsid w:val="00F82B80"/>
    <w:rsid w:val="00F83C56"/>
    <w:rsid w:val="00F9434A"/>
    <w:rsid w:val="00FA485F"/>
    <w:rsid w:val="00FC0641"/>
    <w:rsid w:val="00FC5CDD"/>
    <w:rsid w:val="00FC5D9F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A6B7-58C6-403C-98C7-B19BE36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15</cp:revision>
  <cp:lastPrinted>2017-07-15T10:46:00Z</cp:lastPrinted>
  <dcterms:created xsi:type="dcterms:W3CDTF">2017-08-06T11:40:00Z</dcterms:created>
  <dcterms:modified xsi:type="dcterms:W3CDTF">2017-09-14T09:55:00Z</dcterms:modified>
</cp:coreProperties>
</file>